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2968E5DD" w14:textId="182BCC91" w:rsidR="00BB120C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828086" w:history="1">
            <w:r w:rsidR="00BB120C" w:rsidRPr="009608CE">
              <w:rPr>
                <w:rStyle w:val="Hyperlink"/>
                <w:b/>
                <w:bCs/>
                <w:noProof/>
              </w:rPr>
              <w:t>Introdução</w:t>
            </w:r>
            <w:r w:rsidR="00BB120C">
              <w:rPr>
                <w:noProof/>
                <w:webHidden/>
              </w:rPr>
              <w:tab/>
            </w:r>
            <w:r w:rsidR="00BB120C">
              <w:rPr>
                <w:noProof/>
                <w:webHidden/>
              </w:rPr>
              <w:fldChar w:fldCharType="begin"/>
            </w:r>
            <w:r w:rsidR="00BB120C">
              <w:rPr>
                <w:noProof/>
                <w:webHidden/>
              </w:rPr>
              <w:instrText xml:space="preserve"> PAGEREF _Toc95828086 \h </w:instrText>
            </w:r>
            <w:r w:rsidR="00BB120C">
              <w:rPr>
                <w:noProof/>
                <w:webHidden/>
              </w:rPr>
            </w:r>
            <w:r w:rsidR="00BB120C">
              <w:rPr>
                <w:noProof/>
                <w:webHidden/>
              </w:rPr>
              <w:fldChar w:fldCharType="separate"/>
            </w:r>
            <w:r w:rsidR="00BB120C">
              <w:rPr>
                <w:noProof/>
                <w:webHidden/>
              </w:rPr>
              <w:t>3</w:t>
            </w:r>
            <w:r w:rsidR="00BB120C">
              <w:rPr>
                <w:noProof/>
                <w:webHidden/>
              </w:rPr>
              <w:fldChar w:fldCharType="end"/>
            </w:r>
          </w:hyperlink>
        </w:p>
        <w:p w14:paraId="38470742" w14:textId="459CE236" w:rsidR="00BB120C" w:rsidRDefault="00BB120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87" w:history="1">
            <w:r w:rsidRPr="009608CE">
              <w:rPr>
                <w:rStyle w:val="Hyperlink"/>
                <w:b/>
                <w:b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E3CC1" w14:textId="0541D961" w:rsidR="00BB120C" w:rsidRDefault="00BB120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88" w:history="1">
            <w:r w:rsidRPr="009608CE">
              <w:rPr>
                <w:rStyle w:val="Hyperlink"/>
                <w:b/>
                <w:bCs/>
                <w:noProof/>
              </w:rPr>
              <w:t>APIs Produtos e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D806C" w14:textId="019EC355" w:rsidR="00BB120C" w:rsidRDefault="00BB120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89" w:history="1">
            <w:r w:rsidRPr="009608CE">
              <w:rPr>
                <w:rStyle w:val="Hyperlink"/>
                <w:noProof/>
              </w:rPr>
              <w:t>API de informações de dados do produto Garantia Priv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46D94" w14:textId="1FFECC41" w:rsidR="00BB120C" w:rsidRDefault="00BB120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90" w:history="1">
            <w:r w:rsidRPr="009608CE">
              <w:rPr>
                <w:rStyle w:val="Hyperlink"/>
                <w:b/>
                <w:bCs/>
                <w:noProof/>
                <w:lang w:val="en-US"/>
              </w:rPr>
              <w:t>Sch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C7F0A" w14:textId="693CBD36" w:rsidR="00BB120C" w:rsidRDefault="00BB120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91" w:history="1">
            <w:r w:rsidRPr="009608CE">
              <w:rPr>
                <w:rStyle w:val="Hyperlink"/>
                <w:b/>
                <w:bCs/>
                <w:noProof/>
              </w:rPr>
              <w:t>Cabeçalhos HTTP de Requisição e Res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265EA" w14:textId="118F4B99" w:rsidR="00BB120C" w:rsidRDefault="00BB120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92" w:history="1">
            <w:r w:rsidRPr="009608CE">
              <w:rPr>
                <w:rStyle w:val="Hyperlink"/>
                <w:b/>
                <w:bCs/>
                <w:noProof/>
              </w:rPr>
              <w:t>Convenções de Nomencl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CC68F" w14:textId="34E854E3" w:rsidR="00BB120C" w:rsidRDefault="00BB120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93" w:history="1">
            <w:r w:rsidRPr="009608CE">
              <w:rPr>
                <w:rStyle w:val="Hyperlink"/>
                <w:b/>
                <w:bCs/>
                <w:noProof/>
              </w:rPr>
              <w:t>Códigos de Resposta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A1BDE" w14:textId="0B1D37AD" w:rsidR="00BB120C" w:rsidRDefault="00BB120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94" w:history="1">
            <w:r w:rsidRPr="009608CE">
              <w:rPr>
                <w:rStyle w:val="Hyperlink"/>
                <w:b/>
                <w:bCs/>
                <w:noProof/>
              </w:rPr>
              <w:t>Tipos de Dados Com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BC4CE" w14:textId="3D1892E9" w:rsidR="00BB120C" w:rsidRDefault="00BB120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95" w:history="1">
            <w:r w:rsidRPr="009608CE">
              <w:rPr>
                <w:rStyle w:val="Hyperlink"/>
                <w:b/>
                <w:bCs/>
                <w:noProof/>
              </w:rPr>
              <w:t>Pagin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9CC4E" w14:textId="75BC3B57" w:rsidR="00BB120C" w:rsidRDefault="00BB120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96" w:history="1">
            <w:r w:rsidRPr="009608CE">
              <w:rPr>
                <w:rStyle w:val="Hyperlink"/>
                <w:b/>
                <w:bCs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FB264" w14:textId="64A6EAED" w:rsidR="00BB120C" w:rsidRDefault="00BB120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97" w:history="1">
            <w:r w:rsidRPr="009608CE">
              <w:rPr>
                <w:rStyle w:val="Hyperlink"/>
                <w:b/>
                <w:bCs/>
                <w:noProof/>
              </w:rPr>
              <w:t>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B68F0" w14:textId="10C7D58D" w:rsidR="00BB120C" w:rsidRDefault="00BB120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98" w:history="1">
            <w:r w:rsidRPr="009608CE">
              <w:rPr>
                <w:rStyle w:val="Hyperlink"/>
                <w:b/>
                <w:bCs/>
                <w:noProof/>
              </w:rPr>
              <w:t>Change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6B8D1" w14:textId="0825AB63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5828086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5828087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3DA8EDB5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3B20B3">
        <w:t xml:space="preserve">Garantia </w:t>
      </w:r>
      <w:r w:rsidR="009558EC">
        <w:t>Segmento</w:t>
      </w:r>
      <w:r w:rsidR="003B20B3">
        <w:t xml:space="preserve"> Privado</w:t>
      </w:r>
      <w:r w:rsidR="0062779B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5828088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2782947F" w:rsidR="00AF1EE0" w:rsidRPr="00AF1EE0" w:rsidRDefault="00FE24C9" w:rsidP="00612D78">
      <w:pPr>
        <w:pStyle w:val="Heading2"/>
      </w:pPr>
      <w:bookmarkStart w:id="3" w:name="_Toc95828089"/>
      <w:r>
        <w:t xml:space="preserve">API </w:t>
      </w:r>
      <w:r w:rsidR="00DF0D39" w:rsidRPr="00DF0D39">
        <w:t>de informações de dados do produto Garantia Privada</w:t>
      </w:r>
      <w:bookmarkEnd w:id="3"/>
      <w:r w:rsidR="00347D24">
        <w:t xml:space="preserve"> </w:t>
      </w:r>
    </w:p>
    <w:p w14:paraId="4D781F51" w14:textId="77777777" w:rsidR="00B4772D" w:rsidRPr="00B4772D" w:rsidRDefault="00B4772D" w:rsidP="00B4772D"/>
    <w:p w14:paraId="587CCC37" w14:textId="0BD05943" w:rsidR="00FE24C9" w:rsidRPr="00B74BBD" w:rsidRDefault="00FE24C9" w:rsidP="006A0EB5">
      <w:pPr>
        <w:rPr>
          <w:highlight w:val="lightGray"/>
          <w:lang w:val="en-US"/>
        </w:rPr>
      </w:pPr>
      <w:r w:rsidRPr="00B74BBD">
        <w:rPr>
          <w:highlight w:val="lightGray"/>
          <w:lang w:val="en-US"/>
        </w:rPr>
        <w:t xml:space="preserve">GET </w:t>
      </w:r>
      <w:bookmarkStart w:id="4" w:name="_Hlk78748241"/>
      <w:r w:rsidR="009F0B69" w:rsidRPr="00B74BBD">
        <w:rPr>
          <w:highlight w:val="lightGray"/>
          <w:lang w:val="en-US"/>
        </w:rPr>
        <w:t>/</w:t>
      </w:r>
      <w:r w:rsidR="00063595" w:rsidRPr="00B74BBD">
        <w:rPr>
          <w:highlight w:val="lightGray"/>
          <w:lang w:val="en-US"/>
        </w:rPr>
        <w:t>products-services/v1</w:t>
      </w:r>
      <w:r w:rsidR="009F0B69" w:rsidRPr="00B74BBD">
        <w:rPr>
          <w:highlight w:val="lightGray"/>
          <w:lang w:val="en-US"/>
        </w:rPr>
        <w:t>/</w:t>
      </w:r>
      <w:bookmarkEnd w:id="4"/>
      <w:r w:rsidR="00BB120C">
        <w:rPr>
          <w:highlight w:val="lightGray"/>
          <w:lang w:val="en-US"/>
        </w:rPr>
        <w:t>private-guarantee</w:t>
      </w:r>
      <w:r w:rsidR="00127D82">
        <w:rPr>
          <w:highlight w:val="lightGray"/>
          <w:lang w:val="en-US"/>
        </w:rPr>
        <w:t xml:space="preserve"> </w:t>
      </w:r>
    </w:p>
    <w:p w14:paraId="6514F104" w14:textId="14565326" w:rsidR="00664032" w:rsidRDefault="00664032" w:rsidP="004366E8">
      <w:pPr>
        <w:rPr>
          <w:lang w:val="en-US"/>
        </w:rPr>
      </w:pPr>
    </w:p>
    <w:p w14:paraId="4EC0A1C9" w14:textId="4A66979B" w:rsidR="00B4772D" w:rsidRPr="00BB120C" w:rsidRDefault="00B4772D" w:rsidP="004366E8">
      <w:pPr>
        <w:rPr>
          <w:b/>
          <w:bCs/>
          <w:sz w:val="28"/>
          <w:szCs w:val="28"/>
        </w:rPr>
      </w:pPr>
      <w:r w:rsidRPr="00BB120C">
        <w:rPr>
          <w:b/>
          <w:bCs/>
          <w:sz w:val="28"/>
          <w:szCs w:val="28"/>
        </w:rPr>
        <w:t>Visão Geral</w:t>
      </w:r>
    </w:p>
    <w:p w14:paraId="5CD3027A" w14:textId="4B9AA830" w:rsidR="00A9197D" w:rsidRDefault="00A9197D" w:rsidP="004366E8">
      <w:r w:rsidRPr="000D34B6">
        <w:t xml:space="preserve">Obtém </w:t>
      </w:r>
      <w:r w:rsidR="00887EC4" w:rsidRPr="003F3083">
        <w:t xml:space="preserve">a lista dos produtos do tipo </w:t>
      </w:r>
      <w:r w:rsidR="00BB120C" w:rsidRPr="00DF0D39">
        <w:t>Garantia Privada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2106"/>
        <w:gridCol w:w="2111"/>
        <w:gridCol w:w="2111"/>
        <w:gridCol w:w="2166"/>
      </w:tblGrid>
      <w:tr w:rsidR="00123EFD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123EFD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BB120C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4A7BFC8D" w14:textId="38FC0226" w:rsidR="00535815" w:rsidRDefault="00BB120C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FE2099">
                <w:rPr>
                  <w:rStyle w:val="Hyperlink"/>
                  <w:lang w:val="en-US"/>
                </w:rPr>
                <w:t>private</w:t>
              </w:r>
            </w:hyperlink>
            <w:r>
              <w:rPr>
                <w:rStyle w:val="Hyperlink"/>
                <w:lang w:val="en-US"/>
              </w:rPr>
              <w:t>-g</w:t>
            </w:r>
            <w:r w:rsidR="00123EFD">
              <w:rPr>
                <w:rStyle w:val="Hyperlink"/>
                <w:lang w:val="en-US"/>
              </w:rPr>
              <w:t>ua</w:t>
            </w:r>
            <w:r w:rsidR="00127D82">
              <w:rPr>
                <w:rStyle w:val="Hyperlink"/>
                <w:lang w:val="en-US"/>
              </w:rPr>
              <w:t>ranteeList</w:t>
            </w:r>
            <w:proofErr w:type="spellEnd"/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64B41F52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u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BB120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ivate-guarante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5FF5500D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BB120C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private-guarantee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send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64B41F52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u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BB120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ivate-guarante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5FF5500D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BB120C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private-guarantee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eastAsia="pt-BR"/>
                        </w:rPr>
                        <w:t>send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66F122F9" w14:textId="77777777" w:rsidR="007E261B" w:rsidRPr="007E261B" w:rsidRDefault="007E261B" w:rsidP="007E2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4BD78DE3" w14:textId="77777777" w:rsidR="007E261B" w:rsidRPr="007E261B" w:rsidRDefault="007E261B" w:rsidP="007E2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7E26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76B18BB" w14:textId="77777777" w:rsidR="007E261B" w:rsidRPr="007E261B" w:rsidRDefault="007E261B" w:rsidP="007E2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7E26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E26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d</w:t>
      </w:r>
      <w:proofErr w:type="spellEnd"/>
      <w:r w:rsidRPr="007E26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2A07A8D" w14:textId="77777777" w:rsidR="007E261B" w:rsidRPr="007E261B" w:rsidRDefault="007E261B" w:rsidP="007E2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7E26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E26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7E26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E261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ACME </w:t>
      </w:r>
      <w:proofErr w:type="spellStart"/>
      <w:r w:rsidRPr="007E261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oup</w:t>
      </w:r>
      <w:proofErr w:type="spellEnd"/>
      <w:r w:rsidRPr="007E261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eguros"</w:t>
      </w: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18A4B09" w14:textId="77777777" w:rsidR="007E261B" w:rsidRPr="007E261B" w:rsidRDefault="007E261B" w:rsidP="007E2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7E26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E26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7E26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16D93F9" w14:textId="77777777" w:rsidR="007E261B" w:rsidRPr="007E261B" w:rsidRDefault="007E261B" w:rsidP="007E2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43D2B377" w14:textId="77777777" w:rsidR="007E261B" w:rsidRPr="007E261B" w:rsidRDefault="007E261B" w:rsidP="007E2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7E26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E26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7E26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E261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53BA750" w14:textId="77777777" w:rsidR="007E261B" w:rsidRPr="007E261B" w:rsidRDefault="007E261B" w:rsidP="007E2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7E26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E26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7E26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E261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C8E5BB0" w14:textId="77777777" w:rsidR="007E261B" w:rsidRPr="007E261B" w:rsidRDefault="007E261B" w:rsidP="007E2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7E26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E26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7E26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C604E8B" w14:textId="77777777" w:rsidR="007E261B" w:rsidRPr="007E261B" w:rsidRDefault="007E261B" w:rsidP="007E2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75B22201" w14:textId="77777777" w:rsidR="007E261B" w:rsidRPr="007E261B" w:rsidRDefault="007E261B" w:rsidP="007E2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7E26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E26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7E26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E261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DCF75B3" w14:textId="77777777" w:rsidR="007E261B" w:rsidRPr="007E261B" w:rsidRDefault="007E261B" w:rsidP="007E2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7E26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E26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7E26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E261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AE33F40" w14:textId="77777777" w:rsidR="007E261B" w:rsidRPr="007E261B" w:rsidRDefault="007E261B" w:rsidP="007E2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7E26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E26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7E26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AFE5150" w14:textId="77777777" w:rsidR="007E261B" w:rsidRPr="007E261B" w:rsidRDefault="007E261B" w:rsidP="007E2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39826CD0" w14:textId="77777777" w:rsidR="007E261B" w:rsidRPr="007E261B" w:rsidRDefault="007E261B" w:rsidP="007E2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7E26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E26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7E26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E261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GURO_GARANTIA_PARA_FORNECIMENTO"</w:t>
      </w: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B95400D" w14:textId="77777777" w:rsidR="007E261B" w:rsidRPr="007E261B" w:rsidRDefault="007E261B" w:rsidP="007E2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7E261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E261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Description</w:t>
      </w:r>
      <w:proofErr w:type="spellEnd"/>
      <w:r w:rsidRPr="007E261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E261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7C7206C" w14:textId="77777777" w:rsidR="007E261B" w:rsidRPr="007E261B" w:rsidRDefault="007E261B" w:rsidP="007E2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E261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E261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lowApartPurchase</w:t>
      </w:r>
      <w:proofErr w:type="spellEnd"/>
      <w:r w:rsidRPr="007E261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E261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</w:p>
    <w:p w14:paraId="7D337FB6" w14:textId="77777777" w:rsidR="007E261B" w:rsidRPr="007E261B" w:rsidRDefault="007E261B" w:rsidP="007E2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3BB756F6" w14:textId="77777777" w:rsidR="007E261B" w:rsidRPr="007E261B" w:rsidRDefault="007E261B" w:rsidP="007E2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0390004D" w14:textId="77777777" w:rsidR="007E261B" w:rsidRPr="007E261B" w:rsidRDefault="007E261B" w:rsidP="007E2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7E261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E261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iskType</w:t>
      </w:r>
      <w:proofErr w:type="spellEnd"/>
      <w:r w:rsidRPr="007E261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E261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S"</w:t>
      </w: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66830C9" w14:textId="77777777" w:rsidR="007E261B" w:rsidRPr="007E261B" w:rsidRDefault="007E261B" w:rsidP="007E2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7E261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6246C4F" w14:textId="77777777" w:rsidR="007E261B" w:rsidRPr="007E261B" w:rsidRDefault="007E261B" w:rsidP="007E2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E261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E5BCBA5" w14:textId="77777777" w:rsidR="007E261B" w:rsidRPr="007E261B" w:rsidRDefault="007E261B" w:rsidP="007E2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E261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02A05495" w14:textId="77777777" w:rsidR="007E261B" w:rsidRPr="007E261B" w:rsidRDefault="007E261B" w:rsidP="007E2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5BD99139" w14:textId="77777777" w:rsidR="007E261B" w:rsidRPr="007E261B" w:rsidRDefault="007E261B" w:rsidP="007E2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E261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E261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Others</w:t>
      </w:r>
      <w:proofErr w:type="spellEnd"/>
      <w:r w:rsidRPr="007E261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E261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44A52149" w14:textId="77777777" w:rsidR="007E261B" w:rsidRPr="007E261B" w:rsidRDefault="007E261B" w:rsidP="007E2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0DFAB561" w14:textId="77777777" w:rsidR="007E261B" w:rsidRPr="007E261B" w:rsidRDefault="007E261B" w:rsidP="007E2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7E261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E261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miumRates</w:t>
      </w:r>
      <w:proofErr w:type="spellEnd"/>
      <w:r w:rsidRPr="007E261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60D0521" w14:textId="77777777" w:rsidR="007E261B" w:rsidRPr="007E261B" w:rsidRDefault="007E261B" w:rsidP="007E2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E261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1C8ABA5A" w14:textId="77777777" w:rsidR="007E261B" w:rsidRPr="007E261B" w:rsidRDefault="007E261B" w:rsidP="007E2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111BCFBC" w14:textId="77777777" w:rsidR="007E261B" w:rsidRPr="007E261B" w:rsidRDefault="007E261B" w:rsidP="007E2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7E261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E261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sAndConditions</w:t>
      </w:r>
      <w:proofErr w:type="spellEnd"/>
      <w:r w:rsidRPr="007E261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2FD2C3F" w14:textId="77777777" w:rsidR="007E261B" w:rsidRPr="007E261B" w:rsidRDefault="007E261B" w:rsidP="007E2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E261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E261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sepProcessNumber</w:t>
      </w:r>
      <w:proofErr w:type="spellEnd"/>
      <w:r w:rsidRPr="007E261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E261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622222222222"</w:t>
      </w: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5975BA1" w14:textId="77777777" w:rsidR="007E261B" w:rsidRPr="007E261B" w:rsidRDefault="007E261B" w:rsidP="007E2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E261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E261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4AA31B4F" w14:textId="77777777" w:rsidR="007E261B" w:rsidRPr="007E261B" w:rsidRDefault="007E261B" w:rsidP="007E2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</w:t>
      </w: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6E5B8E39" w14:textId="77777777" w:rsidR="007E261B" w:rsidRPr="007E261B" w:rsidRDefault="007E261B" w:rsidP="007E2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7E26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E26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nimumRequirements</w:t>
      </w:r>
      <w:proofErr w:type="spellEnd"/>
      <w:r w:rsidRPr="007E26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496C0975" w14:textId="77777777" w:rsidR="007E261B" w:rsidRPr="007E261B" w:rsidRDefault="007E261B" w:rsidP="007E2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7E26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E26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ractType</w:t>
      </w:r>
      <w:proofErr w:type="spellEnd"/>
      <w:r w:rsidRPr="007E26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0B3A4F2" w14:textId="77777777" w:rsidR="007E261B" w:rsidRPr="007E261B" w:rsidRDefault="007E261B" w:rsidP="007E2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7E261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ETIVO"</w:t>
      </w:r>
    </w:p>
    <w:p w14:paraId="16CBB0C8" w14:textId="77777777" w:rsidR="007E261B" w:rsidRPr="007E261B" w:rsidRDefault="007E261B" w:rsidP="007E2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1F49AC78" w14:textId="77777777" w:rsidR="007E261B" w:rsidRPr="007E261B" w:rsidRDefault="007E261B" w:rsidP="007E2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7E26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E26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Audiences</w:t>
      </w:r>
      <w:proofErr w:type="spellEnd"/>
      <w:r w:rsidRPr="007E26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86A39D4" w14:textId="77777777" w:rsidR="007E261B" w:rsidRPr="007E261B" w:rsidRDefault="007E261B" w:rsidP="007E2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7E261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4E3969BC" w14:textId="77777777" w:rsidR="007E261B" w:rsidRPr="007773BB" w:rsidRDefault="007E261B" w:rsidP="007E2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7773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0B9A2479" w14:textId="77777777" w:rsidR="007E261B" w:rsidRPr="007773BB" w:rsidRDefault="007E261B" w:rsidP="007E2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773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3375DAE6" w14:textId="77777777" w:rsidR="007E261B" w:rsidRPr="007773BB" w:rsidRDefault="007E261B" w:rsidP="007E2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773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}</w:t>
      </w:r>
    </w:p>
    <w:p w14:paraId="4B5B7216" w14:textId="77777777" w:rsidR="007E261B" w:rsidRPr="007E261B" w:rsidRDefault="007E261B" w:rsidP="007E2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773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0E34893E" w14:textId="77777777" w:rsidR="007E261B" w:rsidRPr="007E261B" w:rsidRDefault="007E261B" w:rsidP="007E2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1081BB6F" w14:textId="77777777" w:rsidR="007E261B" w:rsidRPr="007E261B" w:rsidRDefault="007E261B" w:rsidP="007E2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]</w:t>
      </w:r>
    </w:p>
    <w:p w14:paraId="5C0055BB" w14:textId="77777777" w:rsidR="007E261B" w:rsidRPr="007E261B" w:rsidRDefault="007E261B" w:rsidP="007E2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13E5E0EB" w14:textId="77777777" w:rsidR="007E261B" w:rsidRPr="007E261B" w:rsidRDefault="007E261B" w:rsidP="007E2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74F2661E" w14:textId="77777777" w:rsidR="007E261B" w:rsidRPr="007E261B" w:rsidRDefault="007E261B" w:rsidP="007E2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7E261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244896F" w14:textId="77777777" w:rsidR="007E261B" w:rsidRPr="007E261B" w:rsidRDefault="007E261B" w:rsidP="007E2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7E261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E261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A59169A" w14:textId="77777777" w:rsidR="007E261B" w:rsidRPr="007E261B" w:rsidRDefault="007E261B" w:rsidP="007E2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7E261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E261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6C50362" w14:textId="77777777" w:rsidR="007E261B" w:rsidRPr="007E261B" w:rsidRDefault="007E261B" w:rsidP="007E2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7E261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E261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007E261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E261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F1FC6F3" w14:textId="77777777" w:rsidR="007E261B" w:rsidRPr="007E261B" w:rsidRDefault="007E261B" w:rsidP="007E2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7E261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E261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1205E54" w14:textId="77777777" w:rsidR="007E261B" w:rsidRPr="007E261B" w:rsidRDefault="007E261B" w:rsidP="007E2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7E261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E261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51CF6E58" w14:textId="77777777" w:rsidR="007E261B" w:rsidRPr="007E261B" w:rsidRDefault="007E261B" w:rsidP="007E2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1DC8F7CB" w14:textId="77777777" w:rsidR="007E261B" w:rsidRPr="007E261B" w:rsidRDefault="007E261B" w:rsidP="007E2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7E26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41D6F32C" w14:textId="77777777" w:rsidR="007E261B" w:rsidRPr="007E261B" w:rsidRDefault="007E261B" w:rsidP="007E2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7E26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E26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7E26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E261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E3BC350" w14:textId="77777777" w:rsidR="007E261B" w:rsidRPr="007E261B" w:rsidRDefault="007E261B" w:rsidP="007E2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7E26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E26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7E26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E261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05C0B639" w14:textId="77777777" w:rsidR="007E261B" w:rsidRPr="007E261B" w:rsidRDefault="007E261B" w:rsidP="007E2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4D1B5A62" w14:textId="77777777" w:rsidR="007E261B" w:rsidRPr="007E261B" w:rsidRDefault="007E261B" w:rsidP="007E26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26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8E70690" w14:textId="36EB38FB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78F5D277" w14:textId="099824E8" w:rsidR="00BB120C" w:rsidRDefault="00BB120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2CCC8D8F" w14:textId="3E5F600C" w:rsidR="00BB120C" w:rsidRDefault="00BB120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F46F91" w14:textId="1B690B42" w:rsidR="00BB120C" w:rsidRDefault="00BB120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27E1A6F0" w14:textId="16CE155D" w:rsidR="00BB120C" w:rsidRDefault="00BB120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7B1651E5" w14:textId="2250B87A" w:rsidR="00BB120C" w:rsidRDefault="00BB120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0DC1E495" w14:textId="77777777" w:rsidR="00BB120C" w:rsidRDefault="00BB120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2E35FCEC" w14:textId="77777777" w:rsidR="00F76B62" w:rsidRPr="00200639" w:rsidRDefault="00F76B6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01D0C5" w14:textId="150055C4" w:rsidR="00B55FBA" w:rsidRPr="00200639" w:rsidRDefault="00B55FBA" w:rsidP="002774D2">
      <w:pPr>
        <w:pStyle w:val="Heading1"/>
        <w:rPr>
          <w:b/>
          <w:bCs/>
          <w:lang w:val="en-US"/>
        </w:rPr>
      </w:pPr>
      <w:bookmarkStart w:id="6" w:name="_Toc95828090"/>
      <w:r w:rsidRPr="00200639">
        <w:rPr>
          <w:b/>
          <w:bCs/>
          <w:lang w:val="en-US"/>
        </w:rPr>
        <w:lastRenderedPageBreak/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46DA2A6F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BB120C">
        <w:rPr>
          <w:rStyle w:val="Hyperlink"/>
          <w:b/>
          <w:bCs/>
          <w:sz w:val="28"/>
          <w:szCs w:val="28"/>
          <w:lang w:val="en-US"/>
        </w:rPr>
        <w:t>private-guarantee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9A4FB2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4AFA99C4" w:rsidR="00A61AC0" w:rsidRDefault="00BB120C" w:rsidP="00A61AC0">
            <w:pPr>
              <w:spacing w:after="0" w:line="240" w:lineRule="auto"/>
            </w:pPr>
            <w:hyperlink w:anchor="LifePensionIdentification" w:history="1">
              <w:proofErr w:type="spellStart"/>
              <w:r>
                <w:rPr>
                  <w:rStyle w:val="Hyperlink"/>
                  <w:rFonts w:ascii="Calibri" w:eastAsia="Times New Roman" w:hAnsi="Calibri" w:cs="Calibri"/>
                  <w:lang w:eastAsia="pt-BR"/>
                </w:rPr>
                <w:t>private-guarantee</w:t>
              </w:r>
              <w:r w:rsidR="00A61AC0">
                <w:rPr>
                  <w:rStyle w:val="Hyperlink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2405BEE7" w:rsidR="00A61AC0" w:rsidRDefault="00BB120C" w:rsidP="00A61AC0">
            <w:pPr>
              <w:spacing w:after="0" w:line="240" w:lineRule="auto"/>
            </w:pPr>
            <w:hyperlink w:anchor="LifePensionIdentification" w:history="1">
              <w:proofErr w:type="spellStart"/>
              <w:r>
                <w:rPr>
                  <w:rStyle w:val="Hyperlink"/>
                  <w:rFonts w:ascii="Calibri" w:eastAsia="Times New Roman" w:hAnsi="Calibri" w:cs="Calibri"/>
                  <w:lang w:eastAsia="pt-BR"/>
                </w:rPr>
                <w:t>private-guarantee</w:t>
              </w:r>
              <w:r w:rsidR="00161872">
                <w:rPr>
                  <w:rStyle w:val="Hyperlink"/>
                </w:rPr>
                <w:t>Company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3B321B8E" w:rsidR="00161872" w:rsidRDefault="00BB120C" w:rsidP="00161872">
            <w:pPr>
              <w:spacing w:after="0" w:line="240" w:lineRule="auto"/>
            </w:pPr>
            <w:hyperlink w:anchor="LifePensionProduct" w:history="1">
              <w:proofErr w:type="spellStart"/>
              <w:r>
                <w:rPr>
                  <w:rStyle w:val="Hyperlink"/>
                </w:rPr>
                <w:t>private-guarantee</w:t>
              </w:r>
              <w:r w:rsidR="00161872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35731C3D" w:rsidR="00161872" w:rsidRPr="00444407" w:rsidRDefault="003903B7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F7119"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.</w:t>
            </w:r>
          </w:p>
        </w:tc>
      </w:tr>
      <w:tr w:rsidR="00EC6C9D" w:rsidRPr="00425DC1" w14:paraId="1D6719C8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6C9D" w:rsidRPr="00425DC1" w14:paraId="3AF0513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2" w:name="_Toc95828091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requisitado suporte outro formato e este formato tenha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3" w:name="_Toc95828092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45CE62F0" w14:textId="77777777" w:rsidR="0073528C" w:rsidRPr="00046064" w:rsidRDefault="0073528C" w:rsidP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4" w:name="_Toc95828093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7773BB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7773BB" w:rsidRPr="00365E11" w14:paraId="721C60BE" w14:textId="77777777" w:rsidTr="007773BB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7773BB" w:rsidRPr="00365E11" w:rsidRDefault="007773BB" w:rsidP="00777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7773BB" w:rsidRPr="00365E11" w:rsidRDefault="007773BB" w:rsidP="00777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3A9AC9C7" w:rsidR="007773BB" w:rsidRPr="00365E11" w:rsidRDefault="007773BB" w:rsidP="00777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BB120C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239A0D1B" w:rsidR="007773BB" w:rsidRPr="00365E11" w:rsidRDefault="007773BB" w:rsidP="00777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7773BB" w:rsidRPr="00365E11" w:rsidRDefault="007773BB" w:rsidP="00777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7773BB" w:rsidRPr="00365E11" w:rsidRDefault="007773BB" w:rsidP="00777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7773B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7773B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7773B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7773BB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7773BB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7773BB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7773B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7773BB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7773BB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7773BB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7773BB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7773BB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7773BB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7773B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7773BB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7773BB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5" w:name="_Toc95828094"/>
      <w:r>
        <w:rPr>
          <w:b/>
          <w:bCs/>
        </w:rPr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6" w:name="_Toc95828095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7" w:name="_Toc95828096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8" w:name="_Toc95828097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9" w:name="_Toc95828098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5F36B" w14:textId="77777777" w:rsidR="00882749" w:rsidRDefault="00882749" w:rsidP="00344980">
      <w:pPr>
        <w:spacing w:after="0" w:line="240" w:lineRule="auto"/>
      </w:pPr>
      <w:r>
        <w:separator/>
      </w:r>
    </w:p>
  </w:endnote>
  <w:endnote w:type="continuationSeparator" w:id="0">
    <w:p w14:paraId="49DB241B" w14:textId="77777777" w:rsidR="00882749" w:rsidRDefault="00882749" w:rsidP="00344980">
      <w:pPr>
        <w:spacing w:after="0" w:line="240" w:lineRule="auto"/>
      </w:pPr>
      <w:r>
        <w:continuationSeparator/>
      </w:r>
    </w:p>
  </w:endnote>
  <w:endnote w:type="continuationNotice" w:id="1">
    <w:p w14:paraId="12DEFE84" w14:textId="77777777" w:rsidR="00882749" w:rsidRDefault="008827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AC5FD" w14:textId="77777777" w:rsidR="00882749" w:rsidRDefault="00882749" w:rsidP="00344980">
      <w:pPr>
        <w:spacing w:after="0" w:line="240" w:lineRule="auto"/>
      </w:pPr>
      <w:r>
        <w:separator/>
      </w:r>
    </w:p>
  </w:footnote>
  <w:footnote w:type="continuationSeparator" w:id="0">
    <w:p w14:paraId="1109F831" w14:textId="77777777" w:rsidR="00882749" w:rsidRDefault="00882749" w:rsidP="00344980">
      <w:pPr>
        <w:spacing w:after="0" w:line="240" w:lineRule="auto"/>
      </w:pPr>
      <w:r>
        <w:continuationSeparator/>
      </w:r>
    </w:p>
  </w:footnote>
  <w:footnote w:type="continuationNotice" w:id="1">
    <w:p w14:paraId="31AAB86C" w14:textId="77777777" w:rsidR="00882749" w:rsidRDefault="008827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45B3"/>
    <w:rsid w:val="00044BD9"/>
    <w:rsid w:val="00044E83"/>
    <w:rsid w:val="00045FB5"/>
    <w:rsid w:val="00046996"/>
    <w:rsid w:val="00046E74"/>
    <w:rsid w:val="00047DE2"/>
    <w:rsid w:val="000513F0"/>
    <w:rsid w:val="00052032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3EFD"/>
    <w:rsid w:val="001240E8"/>
    <w:rsid w:val="001261E0"/>
    <w:rsid w:val="00127D82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A2F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362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03B7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0B3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22"/>
    <w:rsid w:val="006355C9"/>
    <w:rsid w:val="00635DA4"/>
    <w:rsid w:val="00637ECA"/>
    <w:rsid w:val="00640B71"/>
    <w:rsid w:val="00641151"/>
    <w:rsid w:val="00646107"/>
    <w:rsid w:val="006466EB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773BB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D58E7"/>
    <w:rsid w:val="007E1D72"/>
    <w:rsid w:val="007E2167"/>
    <w:rsid w:val="007E261B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2F2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0796"/>
    <w:rsid w:val="0085150C"/>
    <w:rsid w:val="0085181B"/>
    <w:rsid w:val="00852173"/>
    <w:rsid w:val="008528EA"/>
    <w:rsid w:val="00857A39"/>
    <w:rsid w:val="008620AF"/>
    <w:rsid w:val="00862E51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749"/>
    <w:rsid w:val="00882977"/>
    <w:rsid w:val="0088479D"/>
    <w:rsid w:val="00887EC4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35AA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8EC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A4FB2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44C7"/>
    <w:rsid w:val="00B74BBD"/>
    <w:rsid w:val="00B7778E"/>
    <w:rsid w:val="00B81A92"/>
    <w:rsid w:val="00B84F50"/>
    <w:rsid w:val="00B85072"/>
    <w:rsid w:val="00B9005F"/>
    <w:rsid w:val="00B9164E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20C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3F59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08B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0D39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D13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6B62"/>
    <w:rsid w:val="00F770FC"/>
    <w:rsid w:val="00F7792D"/>
    <w:rsid w:val="00F80ECB"/>
    <w:rsid w:val="00F81B37"/>
    <w:rsid w:val="00F836FE"/>
    <w:rsid w:val="00F918A2"/>
    <w:rsid w:val="00F929D3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C15AA"/>
    <w:rsid w:val="00FC3AB1"/>
    <w:rsid w:val="00FC51F3"/>
    <w:rsid w:val="00FC5B5D"/>
    <w:rsid w:val="00FD3A53"/>
    <w:rsid w:val="00FD5A5C"/>
    <w:rsid w:val="00FD5DF5"/>
    <w:rsid w:val="00FD7264"/>
    <w:rsid w:val="00FD7349"/>
    <w:rsid w:val="00FD7418"/>
    <w:rsid w:val="00FE18EB"/>
    <w:rsid w:val="00FE1FA9"/>
    <w:rsid w:val="00FE209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44E661-598C-43A9-8C22-8A1D55333AB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e448694a-d584-4c32-8a73-b25089e2a9e7"/>
    <ds:schemaRef ds:uri="8104680d-40dd-43e9-8d5a-53ba965800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438EF0F-4211-4D7D-A388-3E886D830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3058</Words>
  <Characters>16516</Characters>
  <Application>Microsoft Office Word</Application>
  <DocSecurity>4</DocSecurity>
  <Lines>137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35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Arthur Moura</cp:lastModifiedBy>
  <cp:revision>2</cp:revision>
  <cp:lastPrinted>2021-11-17T18:37:00Z</cp:lastPrinted>
  <dcterms:created xsi:type="dcterms:W3CDTF">2022-02-15T17:34:00Z</dcterms:created>
  <dcterms:modified xsi:type="dcterms:W3CDTF">2022-02-15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